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32"/>
        <w:tblW w:w="10768" w:type="dxa"/>
        <w:tblLayout w:type="fixed"/>
        <w:tblLook w:val="04A0" w:firstRow="1" w:lastRow="0" w:firstColumn="1" w:lastColumn="0" w:noHBand="0" w:noVBand="1"/>
      </w:tblPr>
      <w:tblGrid>
        <w:gridCol w:w="436"/>
        <w:gridCol w:w="1350"/>
        <w:gridCol w:w="4701"/>
        <w:gridCol w:w="2238"/>
        <w:gridCol w:w="2043"/>
      </w:tblGrid>
      <w:tr w:rsidR="00F7750C" w:rsidRPr="009E64EB" w:rsidTr="003261B2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C283F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C283F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4B6818" w:rsidRPr="009E64EB" w:rsidRDefault="004B6818" w:rsidP="00D317F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701" w:type="dxa"/>
            <w:shd w:val="clear" w:color="auto" w:fill="auto"/>
          </w:tcPr>
          <w:p w:rsidR="004B6818" w:rsidRPr="00F7750C" w:rsidRDefault="004B6818" w:rsidP="00CC4DB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  <w:r w:rsidR="00F13C59">
              <w:rPr>
                <w:rFonts w:ascii="Times New Roman" w:hAnsi="Times New Roman" w:cs="Times New Roman"/>
              </w:rPr>
              <w:t>,</w:t>
            </w:r>
            <w:r w:rsidR="00CC4DB6">
              <w:rPr>
                <w:rFonts w:ascii="Times New Roman" w:hAnsi="Times New Roman" w:cs="Times New Roman"/>
              </w:rPr>
              <w:t xml:space="preserve"> </w:t>
            </w:r>
            <w:r w:rsidR="00F13C59">
              <w:rPr>
                <w:rFonts w:ascii="Times New Roman" w:hAnsi="Times New Roman" w:cs="Times New Roman"/>
              </w:rPr>
              <w:t xml:space="preserve">ссылка с </w:t>
            </w:r>
            <w:proofErr w:type="spellStart"/>
            <w:r w:rsidR="00F13C59">
              <w:rPr>
                <w:rFonts w:ascii="Times New Roman" w:hAnsi="Times New Roman" w:cs="Times New Roman"/>
              </w:rPr>
              <w:t>ютуб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4B6818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4B6818" w:rsidRPr="00F7750C" w:rsidRDefault="004B6818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D30485" w:rsidRDefault="00A0656D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нг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1F30CB" w:rsidRDefault="00FE2F13" w:rsidP="00D317F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.Хел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юбит читать?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CC6D93" w:rsidP="00FE2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FE2F13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-</w:t>
            </w:r>
            <w:r w:rsidR="00FE2F13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(выписать слова, перевести и читать)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Default="00FE2F13" w:rsidP="00FE2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6-</w:t>
            </w:r>
            <w:r>
              <w:rPr>
                <w:rFonts w:ascii="Times New Roman" w:hAnsi="Times New Roman" w:cs="Times New Roman"/>
              </w:rPr>
              <w:t>77. Выучить слова</w:t>
            </w:r>
          </w:p>
          <w:p w:rsidR="00FE2F13" w:rsidRPr="005D7E3E" w:rsidRDefault="00FE2F13" w:rsidP="00FE2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7 хорошее чте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6B405D" w:rsidRDefault="00300B3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(закрепление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300B3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, 2</w:t>
            </w:r>
            <w:r w:rsidR="00CC6D9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(устно),  стр.68, №35,38, стр.69. зад.4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300B3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, стр.69, №49 стр.70, №28 стр.68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5D7E3E" w:rsidRDefault="008C4921" w:rsidP="00D317F6">
            <w:pPr>
              <w:rPr>
                <w:rFonts w:ascii="Times New Roman" w:hAnsi="Times New Roman" w:cs="Times New Roman"/>
              </w:rPr>
            </w:pPr>
            <w:r w:rsidRPr="005D7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A0656D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ус</w:t>
            </w:r>
            <w:proofErr w:type="gramStart"/>
            <w:r>
              <w:rPr>
                <w:sz w:val="24"/>
                <w:szCs w:val="28"/>
              </w:rPr>
              <w:t>.я</w:t>
            </w:r>
            <w:proofErr w:type="gramEnd"/>
            <w:r>
              <w:rPr>
                <w:sz w:val="24"/>
                <w:szCs w:val="28"/>
              </w:rPr>
              <w:t>з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00B3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ственное и множественное число имен прилагательных </w:t>
            </w:r>
            <w:r w:rsidR="00DD37F5">
              <w:t xml:space="preserve"> </w:t>
            </w:r>
            <w:r w:rsidR="00DD37F5" w:rsidRPr="00DD37F5">
              <w:rPr>
                <w:rFonts w:ascii="Times New Roman" w:hAnsi="Times New Roman" w:cs="Times New Roman"/>
              </w:rPr>
              <w:t>https://youtu.be/i8Rb0zoy2qU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300B3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58</w:t>
            </w:r>
            <w:r w:rsidR="00CC6D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59 стр.9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Default="00300B3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2, стр94</w:t>
            </w:r>
          </w:p>
          <w:p w:rsidR="00300B3C" w:rsidRPr="00F7750C" w:rsidRDefault="00300B3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а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00B3C" w:rsidRDefault="008C4921" w:rsidP="00D317F6">
            <w:pPr>
              <w:rPr>
                <w:rFonts w:ascii="Times New Roman" w:hAnsi="Times New Roman" w:cs="Times New Roman"/>
              </w:rPr>
            </w:pPr>
            <w:r w:rsidRPr="00300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300B3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ритм линии?</w:t>
            </w:r>
            <w:r w:rsidR="00CC6D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00B3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весенние ручьи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00B3C" w:rsidRDefault="008C4921" w:rsidP="00D317F6">
            <w:pPr>
              <w:rPr>
                <w:rFonts w:ascii="Times New Roman" w:hAnsi="Times New Roman" w:cs="Times New Roman"/>
              </w:rPr>
            </w:pPr>
            <w:r w:rsidRPr="00300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C82BC8" w:rsidRDefault="00A0656D" w:rsidP="00D317F6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B839E9" w:rsidRDefault="00810F14" w:rsidP="00300B3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Н.Успенский</w:t>
            </w:r>
            <w:proofErr w:type="spellEnd"/>
            <w:r w:rsidR="00300B3C">
              <w:rPr>
                <w:rFonts w:ascii="Times New Roman" w:hAnsi="Times New Roman" w:cs="Times New Roman"/>
              </w:rPr>
              <w:t xml:space="preserve"> «Чебурашка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2716C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300B3C">
              <w:rPr>
                <w:rFonts w:ascii="Times New Roman" w:hAnsi="Times New Roman" w:cs="Times New Roman"/>
              </w:rPr>
              <w:t>139-14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C6D93" w:rsidP="00300B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</w:t>
            </w:r>
            <w:r w:rsidR="00300B3C">
              <w:rPr>
                <w:rFonts w:ascii="Times New Roman" w:hAnsi="Times New Roman" w:cs="Times New Roman"/>
              </w:rPr>
              <w:t>39-14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00B3C"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BC2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Default="008F458D" w:rsidP="008F4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связь между компонентами умножения</w:t>
            </w:r>
          </w:p>
          <w:p w:rsidR="00DD37F5" w:rsidRPr="00F7750C" w:rsidRDefault="00DD37F5" w:rsidP="008F458D">
            <w:pPr>
              <w:jc w:val="both"/>
              <w:rPr>
                <w:rFonts w:ascii="Times New Roman" w:hAnsi="Times New Roman" w:cs="Times New Roman"/>
              </w:rPr>
            </w:pPr>
            <w:r w:rsidRPr="00DD37F5">
              <w:rPr>
                <w:rFonts w:ascii="Times New Roman" w:hAnsi="Times New Roman" w:cs="Times New Roman"/>
              </w:rPr>
              <w:t>https://youtu.be/SL4-Tpilyho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0A5BED" w:rsidRDefault="00AA6CAD" w:rsidP="008F4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,4, стр.</w:t>
            </w:r>
            <w:r w:rsidR="008F458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0A5BED" w:rsidRDefault="008F458D" w:rsidP="008F45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</w:t>
            </w:r>
            <w:r w:rsidR="00AA6CAD">
              <w:rPr>
                <w:rFonts w:ascii="Times New Roman" w:hAnsi="Times New Roman" w:cs="Times New Roman"/>
              </w:rPr>
              <w:t xml:space="preserve">6, </w:t>
            </w:r>
            <w:r>
              <w:rPr>
                <w:rFonts w:ascii="Times New Roman" w:hAnsi="Times New Roman" w:cs="Times New Roman"/>
              </w:rPr>
              <w:t xml:space="preserve">Урвн.5 </w:t>
            </w:r>
            <w:r w:rsidR="00AA6CAD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F458D" w:rsidRDefault="008C4921" w:rsidP="00D317F6">
            <w:pPr>
              <w:rPr>
                <w:rFonts w:ascii="Times New Roman" w:hAnsi="Times New Roman" w:cs="Times New Roman"/>
              </w:rPr>
            </w:pPr>
            <w:r w:rsidRPr="008F45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5E006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описание?</w:t>
            </w:r>
            <w:r w:rsidR="003C0235">
              <w:rPr>
                <w:rFonts w:ascii="Times New Roman" w:hAnsi="Times New Roman" w:cs="Times New Roman"/>
              </w:rPr>
              <w:t xml:space="preserve"> </w:t>
            </w:r>
            <w:r w:rsidR="003C0235">
              <w:t xml:space="preserve"> </w:t>
            </w:r>
            <w:r w:rsidR="003C0235" w:rsidRPr="003C0235">
              <w:rPr>
                <w:rFonts w:ascii="Times New Roman" w:hAnsi="Times New Roman" w:cs="Times New Roman"/>
              </w:rPr>
              <w:t>https://youtu.be/D7gGwVZ0B-w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5E006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3, с.95 (списать), №165,167 стр.97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5E006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66, стр96. Выучить правила на стр.96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15641E" w:rsidRDefault="008C4921" w:rsidP="00D317F6">
            <w:pPr>
              <w:rPr>
                <w:rFonts w:ascii="Times New Roman" w:hAnsi="Times New Roman" w:cs="Times New Roman"/>
              </w:rPr>
            </w:pPr>
            <w:r w:rsidRPr="001564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1F785C" w:rsidRDefault="005E006C" w:rsidP="00D317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од на Неве.</w:t>
            </w:r>
            <w:r w:rsidR="003C02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0235">
              <w:t xml:space="preserve"> </w:t>
            </w:r>
            <w:r w:rsidR="003C0235" w:rsidRPr="003C0235">
              <w:rPr>
                <w:rFonts w:ascii="Times New Roman" w:hAnsi="Times New Roman" w:cs="Times New Roman"/>
                <w:color w:val="000000" w:themeColor="text1"/>
              </w:rPr>
              <w:t>https://youtu.be/drWAuKeuhnM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312B0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</w:t>
            </w:r>
            <w:r w:rsidR="005E006C">
              <w:rPr>
                <w:rFonts w:ascii="Times New Roman" w:hAnsi="Times New Roman" w:cs="Times New Roman"/>
              </w:rPr>
              <w:t xml:space="preserve">ь определения. </w:t>
            </w:r>
            <w:proofErr w:type="spellStart"/>
            <w:r w:rsidR="005E006C">
              <w:rPr>
                <w:rFonts w:ascii="Times New Roman" w:hAnsi="Times New Roman" w:cs="Times New Roman"/>
              </w:rPr>
              <w:t>Р.тетр</w:t>
            </w:r>
            <w:proofErr w:type="spellEnd"/>
            <w:r w:rsidR="005E006C">
              <w:rPr>
                <w:rFonts w:ascii="Times New Roman" w:hAnsi="Times New Roman" w:cs="Times New Roman"/>
              </w:rPr>
              <w:t>. стр.70-72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A3BE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  <w:r w:rsidR="00312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DA3BE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5, стр.120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A3BE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6. стр.12</w:t>
            </w:r>
            <w:r w:rsidR="00312B0E">
              <w:rPr>
                <w:rFonts w:ascii="Times New Roman" w:hAnsi="Times New Roman" w:cs="Times New Roman"/>
              </w:rPr>
              <w:t>1. выучить правила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A1636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бега и ходьбы (бег-80м, ходьба-100м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312B0E" w:rsidP="00A16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A1636F">
              <w:rPr>
                <w:rFonts w:ascii="Times New Roman" w:hAnsi="Times New Roman" w:cs="Times New Roman"/>
              </w:rPr>
              <w:t>бегать в темпе 10мин.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30485" w:rsidRDefault="008C4921" w:rsidP="00D317F6">
            <w:pPr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BC2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D304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119D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Default="00D119D9" w:rsidP="00D119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,3,4, стр.99</w:t>
            </w:r>
          </w:p>
          <w:p w:rsidR="00D119D9" w:rsidRPr="00F7750C" w:rsidRDefault="00D119D9" w:rsidP="00D119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119D9" w:rsidP="00D119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0, стр.98</w:t>
            </w:r>
            <w:r w:rsidR="00D7330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312B0E" w:rsidRDefault="008C4921" w:rsidP="00D317F6">
            <w:pPr>
              <w:rPr>
                <w:rFonts w:ascii="Times New Roman" w:hAnsi="Times New Roman" w:cs="Times New Roman"/>
              </w:rPr>
            </w:pPr>
            <w:r w:rsidRPr="00312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061B4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ления</w:t>
            </w:r>
            <w:r w:rsidR="00DD37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снованный на связи.</w:t>
            </w:r>
            <w:r w:rsidR="003C0235">
              <w:rPr>
                <w:rFonts w:ascii="Times New Roman" w:hAnsi="Times New Roman" w:cs="Times New Roman"/>
              </w:rPr>
              <w:t xml:space="preserve"> </w:t>
            </w:r>
            <w:r w:rsidR="003C0235">
              <w:t xml:space="preserve"> </w:t>
            </w:r>
            <w:r w:rsidR="003C0235" w:rsidRPr="003C0235">
              <w:rPr>
                <w:rFonts w:ascii="Times New Roman" w:hAnsi="Times New Roman" w:cs="Times New Roman"/>
              </w:rPr>
              <w:t>https://youtu.be/lI3WTSlrYOs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061B46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 1,2, задач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7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7330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6,</w:t>
            </w:r>
            <w:r w:rsidR="00061B46">
              <w:rPr>
                <w:rFonts w:ascii="Times New Roman" w:hAnsi="Times New Roman" w:cs="Times New Roman"/>
              </w:rPr>
              <w:t>8 Задания 3, стр.73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CC4DB6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10F1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и Успенского «Если  был бы я девчонкой», «над нашей квартирой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A2C60" w:rsidRDefault="00B728E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4-149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10F1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4-149. Наизусть на выбор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C4DB6">
              <w:rPr>
                <w:rFonts w:ascii="Times New Roman" w:hAnsi="Times New Roman" w:cs="Times New Roman"/>
              </w:rPr>
              <w:t>ахматы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B728E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мотивации одинокого корол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овая практика с записью шахматной партии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D73304" w:rsidRDefault="008C4921" w:rsidP="00D317F6">
            <w:pPr>
              <w:rPr>
                <w:rFonts w:ascii="Times New Roman" w:hAnsi="Times New Roman" w:cs="Times New Roman"/>
              </w:rPr>
            </w:pPr>
            <w:r w:rsidRPr="00D73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A13546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BC2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3261B2" w:rsidRPr="009E64EB" w:rsidTr="003261B2">
        <w:trPr>
          <w:trHeight w:val="361"/>
        </w:trPr>
        <w:tc>
          <w:tcPr>
            <w:tcW w:w="436" w:type="dxa"/>
            <w:shd w:val="clear" w:color="auto" w:fill="auto"/>
          </w:tcPr>
          <w:p w:rsidR="008C4921" w:rsidRPr="00BD345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840DEE" w:rsidRDefault="008C4921" w:rsidP="00D317F6">
            <w:pPr>
              <w:rPr>
                <w:rFonts w:ascii="Times New Roman" w:hAnsi="Times New Roman" w:cs="Times New Roman"/>
              </w:rPr>
            </w:pPr>
            <w:r w:rsidRPr="0084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2526D2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Default="00CA7B4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местоимение? </w:t>
            </w:r>
          </w:p>
          <w:p w:rsidR="003C0235" w:rsidRPr="00942F62" w:rsidRDefault="003C0235" w:rsidP="00D317F6">
            <w:pPr>
              <w:jc w:val="both"/>
              <w:rPr>
                <w:rFonts w:ascii="Times New Roman" w:hAnsi="Times New Roman" w:cs="Times New Roman"/>
              </w:rPr>
            </w:pPr>
            <w:r w:rsidRPr="003C0235">
              <w:rPr>
                <w:rFonts w:ascii="Times New Roman" w:hAnsi="Times New Roman" w:cs="Times New Roman"/>
              </w:rPr>
              <w:t>https://youtu.be/g4m1nfEkem0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6B405D" w:rsidRDefault="006B405D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A7B41">
              <w:rPr>
                <w:rFonts w:ascii="Times New Roman" w:hAnsi="Times New Roman" w:cs="Times New Roman"/>
              </w:rPr>
              <w:t>стно№172,</w:t>
            </w:r>
          </w:p>
          <w:p w:rsidR="00CA7B41" w:rsidRPr="00F7750C" w:rsidRDefault="00CA7B41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3,177 стр.10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A7B41" w:rsidP="006B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78,стр.104. Выучить правила </w:t>
            </w:r>
          </w:p>
        </w:tc>
      </w:tr>
      <w:tr w:rsidR="00D6093F" w:rsidRPr="009E64EB" w:rsidTr="003261B2">
        <w:tc>
          <w:tcPr>
            <w:tcW w:w="436" w:type="dxa"/>
            <w:shd w:val="clear" w:color="auto" w:fill="auto"/>
          </w:tcPr>
          <w:p w:rsidR="00D6093F" w:rsidRPr="00840DEE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D6093F" w:rsidRDefault="00D6093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D6093F" w:rsidRDefault="00D6093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учит людей понимать друг друга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D6093F" w:rsidRDefault="00D6093F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D6093F" w:rsidRDefault="00D6093F" w:rsidP="006B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6-117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D6093F" w:rsidP="00D609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дравствуй 1 мая! </w:t>
            </w:r>
            <w:proofErr w:type="spellStart"/>
            <w:r>
              <w:rPr>
                <w:rFonts w:ascii="Times New Roman" w:hAnsi="Times New Roman" w:cs="Times New Roman"/>
              </w:rPr>
              <w:t>А.Абак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.Аст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йский праздник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D377C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0-131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D377CA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0-131 наизусть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0F713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ты гонятся за индейцами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0F7138" w:rsidP="000F71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, стр80-81 (выписать новые слова)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Default="000F713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2, выучить слова</w:t>
            </w:r>
          </w:p>
          <w:p w:rsidR="000F7138" w:rsidRPr="00F7750C" w:rsidRDefault="000F7138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0, упр.1.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476607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47660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7мин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5D7E3E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5D7E3E" w:rsidRDefault="00476607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беговые упражнения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B405D" w:rsidRDefault="009019F1" w:rsidP="00D31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601D9D" w:rsidRDefault="00601D9D" w:rsidP="00601D9D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8C4921" w:rsidRPr="00F7750C" w:rsidRDefault="00601D9D" w:rsidP="00BC283F">
            <w:pPr>
              <w:tabs>
                <w:tab w:val="left" w:pos="4140"/>
                <w:tab w:val="center" w:pos="538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8C4921"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8C4921"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24</w:t>
            </w:r>
            <w:r w:rsidR="008C4921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6B40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Default="004B0A0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множения и деления на 10.</w:t>
            </w:r>
          </w:p>
          <w:p w:rsidR="003C0235" w:rsidRPr="002716C9" w:rsidRDefault="003C0235" w:rsidP="00D317F6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>
                <w:rPr>
                  <w:rStyle w:val="aa"/>
                </w:rPr>
                <w:t>https://www.youtube.com/watch?v=S4wW38fbTyQ</w:t>
              </w:r>
            </w:hyperlink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56367" w:rsidRDefault="004B0A0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.1, задача.3,  стр.74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4B0A03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5,6, стр.74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4B0A03" w:rsidRDefault="008C4921" w:rsidP="00D317F6">
            <w:pPr>
              <w:rPr>
                <w:rFonts w:ascii="Times New Roman" w:hAnsi="Times New Roman" w:cs="Times New Roman"/>
              </w:rPr>
            </w:pPr>
            <w:r w:rsidRPr="004B0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942F62" w:rsidRDefault="00B97E5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9437D" w:rsidP="00B97E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  <w:r w:rsidR="00B97E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8, </w:t>
            </w:r>
            <w:r w:rsidR="00B97E5E">
              <w:rPr>
                <w:rFonts w:ascii="Times New Roman" w:hAnsi="Times New Roman" w:cs="Times New Roman"/>
              </w:rPr>
              <w:t>179, стр122-123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B97E5E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81, стр.123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8F1F63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  <w:proofErr w:type="spellEnd"/>
            <w:r w:rsidR="000258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025894" w:rsidRPr="00F7750C" w:rsidRDefault="008F1F63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планете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D63DA1" w:rsidRDefault="008F1F63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пределения. </w:t>
            </w: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>. 73-75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025894" w:rsidRPr="00942F62" w:rsidRDefault="00025894" w:rsidP="00025894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025894" w:rsidRDefault="00EB4ECE" w:rsidP="00EB4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 «Птица счастья»</w:t>
            </w:r>
          </w:p>
          <w:p w:rsidR="006D369A" w:rsidRPr="00F7750C" w:rsidRDefault="006D369A" w:rsidP="00EB4ECE">
            <w:pPr>
              <w:jc w:val="both"/>
              <w:rPr>
                <w:rFonts w:ascii="Times New Roman" w:hAnsi="Times New Roman" w:cs="Times New Roman"/>
              </w:rPr>
            </w:pPr>
            <w:r w:rsidRPr="006D369A">
              <w:rPr>
                <w:rFonts w:ascii="Times New Roman" w:hAnsi="Times New Roman" w:cs="Times New Roman"/>
              </w:rPr>
              <w:t>https://youtu.be/d4Y4nWzrMPk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025894" w:rsidRPr="00F7750C" w:rsidRDefault="00025894" w:rsidP="0002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42F62" w:rsidRDefault="008C4921" w:rsidP="00D317F6">
            <w:pPr>
              <w:rPr>
                <w:rFonts w:ascii="Times New Roman" w:hAnsi="Times New Roman" w:cs="Times New Roman"/>
              </w:rPr>
            </w:pPr>
            <w:r w:rsidRPr="00942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3261B2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BC2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283F">
              <w:rPr>
                <w:rFonts w:ascii="Times New Roman" w:hAnsi="Times New Roman" w:cs="Times New Roman"/>
                <w:b/>
              </w:rPr>
              <w:t xml:space="preserve"> 25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1F785C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0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701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238" w:type="dxa"/>
            <w:shd w:val="clear" w:color="auto" w:fill="auto"/>
          </w:tcPr>
          <w:p w:rsidR="008C4921" w:rsidRPr="00F7750C" w:rsidRDefault="00D30485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043" w:type="dxa"/>
            <w:shd w:val="clear" w:color="auto" w:fill="auto"/>
          </w:tcPr>
          <w:p w:rsidR="008C4921" w:rsidRPr="00F7750C" w:rsidRDefault="008C4921" w:rsidP="00D31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66442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текст-рассуждение?</w:t>
            </w:r>
            <w:r w:rsidR="007E662D">
              <w:rPr>
                <w:rFonts w:ascii="Times New Roman" w:hAnsi="Times New Roman" w:cs="Times New Roman"/>
              </w:rPr>
              <w:t xml:space="preserve"> </w:t>
            </w:r>
            <w:r w:rsidR="00031508">
              <w:t xml:space="preserve"> </w:t>
            </w:r>
            <w:r w:rsidR="00031508" w:rsidRPr="00031508">
              <w:rPr>
                <w:rFonts w:ascii="Times New Roman" w:hAnsi="Times New Roman" w:cs="Times New Roman"/>
              </w:rPr>
              <w:t>https://youtu.be/D7gGwVZ0B-w</w:t>
            </w:r>
            <w:bookmarkStart w:id="0" w:name="_GoBack"/>
            <w:bookmarkEnd w:id="0"/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664429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80 (устно)</w:t>
            </w:r>
            <w:r w:rsidR="007E66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пр.182 стр.106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CC462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74, стр.102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7D75D5" w:rsidRDefault="008C4921" w:rsidP="00D317F6">
            <w:pPr>
              <w:rPr>
                <w:rFonts w:ascii="Times New Roman" w:hAnsi="Times New Roman" w:cs="Times New Roman"/>
              </w:rPr>
            </w:pPr>
            <w:r w:rsidRPr="007D7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D30485" w:rsidP="000258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25894">
              <w:rPr>
                <w:rFonts w:ascii="Times New Roman" w:hAnsi="Times New Roman" w:cs="Times New Roman"/>
              </w:rPr>
              <w:t>я</w:t>
            </w:r>
            <w:proofErr w:type="gramEnd"/>
            <w:r w:rsidR="00025894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2D766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 (стр.124-126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2D766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82-183. Стр.124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942F62" w:rsidRDefault="002D766B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84, стр.125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664429" w:rsidRDefault="008C4921" w:rsidP="00D317F6">
            <w:pPr>
              <w:rPr>
                <w:rFonts w:ascii="Times New Roman" w:hAnsi="Times New Roman" w:cs="Times New Roman"/>
              </w:rPr>
            </w:pPr>
            <w:r w:rsidRPr="00664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FA41FC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Бере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накомый», «Путешественник</w:t>
            </w:r>
            <w:r w:rsidR="00A71A9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Кисточка»</w:t>
            </w:r>
            <w:r w:rsidR="00A71A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B839E9" w:rsidRDefault="00B178E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0-152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FA41FC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0-152 наизусть на выбор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2D766B" w:rsidRDefault="008C4921" w:rsidP="00D317F6">
            <w:pPr>
              <w:rPr>
                <w:rFonts w:ascii="Times New Roman" w:hAnsi="Times New Roman" w:cs="Times New Roman"/>
              </w:rPr>
            </w:pPr>
            <w:r w:rsidRPr="002D76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025894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B178E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бега и ходьбы (бег-90м, ходьба-90м)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B178E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за 10мин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</w:t>
            </w:r>
            <w:r w:rsidR="00D30485">
              <w:rPr>
                <w:rFonts w:ascii="Times New Roman" w:hAnsi="Times New Roman" w:cs="Times New Roman"/>
              </w:rPr>
              <w:t>у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B178E5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выполнение сувениров, открыток на «9 мая»</w:t>
            </w: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апное объяснение способов изготовления</w:t>
            </w: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1D459F" w:rsidP="00D31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 работу</w:t>
            </w:r>
          </w:p>
        </w:tc>
      </w:tr>
      <w:tr w:rsidR="003261B2" w:rsidRPr="009E64EB" w:rsidTr="003261B2">
        <w:tc>
          <w:tcPr>
            <w:tcW w:w="436" w:type="dxa"/>
            <w:shd w:val="clear" w:color="auto" w:fill="auto"/>
          </w:tcPr>
          <w:p w:rsidR="008C4921" w:rsidRPr="009E64EB" w:rsidRDefault="008C4921" w:rsidP="00D317F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BDD6EE" w:themeFill="accent1" w:themeFillTint="66"/>
          </w:tcPr>
          <w:p w:rsidR="008C4921" w:rsidRPr="00F7750C" w:rsidRDefault="008C4921" w:rsidP="00D31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716C9">
        <w:rPr>
          <w:rFonts w:ascii="Times New Roman" w:hAnsi="Times New Roman" w:cs="Times New Roman"/>
          <w:b/>
          <w:sz w:val="28"/>
          <w:szCs w:val="28"/>
        </w:rPr>
        <w:t>2</w:t>
      </w:r>
      <w:r w:rsidR="005B030E">
        <w:rPr>
          <w:rFonts w:ascii="Times New Roman" w:hAnsi="Times New Roman" w:cs="Times New Roman"/>
          <w:b/>
          <w:sz w:val="28"/>
          <w:szCs w:val="28"/>
        </w:rPr>
        <w:t xml:space="preserve">  « </w:t>
      </w:r>
      <w:proofErr w:type="spellStart"/>
      <w:r w:rsidR="005B030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  <w:r w:rsidR="0015187A">
        <w:rPr>
          <w:rFonts w:ascii="Times New Roman" w:hAnsi="Times New Roman" w:cs="Times New Roman"/>
          <w:b/>
          <w:sz w:val="28"/>
          <w:szCs w:val="28"/>
        </w:rPr>
        <w:t xml:space="preserve"> Классный руководитель: </w:t>
      </w:r>
      <w:proofErr w:type="spellStart"/>
      <w:r w:rsidR="00232FCE">
        <w:rPr>
          <w:rFonts w:ascii="Times New Roman" w:hAnsi="Times New Roman" w:cs="Times New Roman"/>
          <w:b/>
          <w:sz w:val="28"/>
          <w:szCs w:val="28"/>
        </w:rPr>
        <w:t>Абугаджиева</w:t>
      </w:r>
      <w:proofErr w:type="spellEnd"/>
      <w:r w:rsidR="00232FCE">
        <w:rPr>
          <w:rFonts w:ascii="Times New Roman" w:hAnsi="Times New Roman" w:cs="Times New Roman"/>
          <w:b/>
          <w:sz w:val="28"/>
          <w:szCs w:val="28"/>
        </w:rPr>
        <w:t xml:space="preserve"> Д.З</w:t>
      </w:r>
      <w:r w:rsidR="0015187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5417B" w:rsidRPr="00D1734B" w:rsidSect="00D1734B">
      <w:headerReference w:type="default" r:id="rId9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6D" w:rsidRDefault="007C286D" w:rsidP="00D317F6">
      <w:pPr>
        <w:spacing w:after="0" w:line="240" w:lineRule="auto"/>
      </w:pPr>
      <w:r>
        <w:separator/>
      </w:r>
    </w:p>
  </w:endnote>
  <w:endnote w:type="continuationSeparator" w:id="0">
    <w:p w:rsidR="007C286D" w:rsidRDefault="007C286D" w:rsidP="00D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6D" w:rsidRDefault="007C286D" w:rsidP="00D317F6">
      <w:pPr>
        <w:spacing w:after="0" w:line="240" w:lineRule="auto"/>
      </w:pPr>
      <w:r>
        <w:separator/>
      </w:r>
    </w:p>
  </w:footnote>
  <w:footnote w:type="continuationSeparator" w:id="0">
    <w:p w:rsidR="007C286D" w:rsidRDefault="007C286D" w:rsidP="00D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F6" w:rsidRPr="00D1734B" w:rsidRDefault="00D317F6" w:rsidP="00D317F6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="00A0656D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 xml:space="preserve">  « </w:t>
    </w:r>
    <w:proofErr w:type="gramStart"/>
    <w:r>
      <w:rPr>
        <w:rFonts w:ascii="Times New Roman" w:hAnsi="Times New Roman" w:cs="Times New Roman"/>
        <w:b/>
        <w:sz w:val="28"/>
        <w:szCs w:val="28"/>
      </w:rPr>
      <w:t>в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» </w:t>
    </w:r>
    <w:r w:rsidRPr="00D1734B">
      <w:rPr>
        <w:rFonts w:ascii="Times New Roman" w:hAnsi="Times New Roman" w:cs="Times New Roman"/>
        <w:b/>
        <w:sz w:val="28"/>
        <w:szCs w:val="28"/>
      </w:rPr>
      <w:t>класса</w:t>
    </w:r>
    <w:r>
      <w:rPr>
        <w:rFonts w:ascii="Times New Roman" w:hAnsi="Times New Roman" w:cs="Times New Roman"/>
        <w:b/>
        <w:sz w:val="28"/>
        <w:szCs w:val="28"/>
      </w:rPr>
      <w:t xml:space="preserve"> МБОУ «</w:t>
    </w:r>
    <w:proofErr w:type="spellStart"/>
    <w:r>
      <w:rPr>
        <w:rFonts w:ascii="Times New Roman" w:hAnsi="Times New Roman" w:cs="Times New Roman"/>
        <w:b/>
        <w:sz w:val="28"/>
        <w:szCs w:val="28"/>
      </w:rPr>
      <w:t>Боташюртовская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СОШ </w:t>
    </w:r>
    <w:proofErr w:type="spellStart"/>
    <w:r>
      <w:rPr>
        <w:rFonts w:ascii="Times New Roman" w:hAnsi="Times New Roman" w:cs="Times New Roman"/>
        <w:b/>
        <w:sz w:val="28"/>
        <w:szCs w:val="28"/>
      </w:rPr>
      <w:t>им.Б.Т.Ахаева</w:t>
    </w:r>
    <w:proofErr w:type="spellEnd"/>
    <w:r w:rsidRPr="00D1734B">
      <w:rPr>
        <w:rFonts w:ascii="Times New Roman" w:hAnsi="Times New Roman" w:cs="Times New Roman"/>
        <w:b/>
        <w:sz w:val="28"/>
        <w:szCs w:val="28"/>
      </w:rPr>
      <w:t>»</w:t>
    </w:r>
  </w:p>
  <w:p w:rsidR="001D374C" w:rsidRDefault="001D37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169B5"/>
    <w:rsid w:val="00016B0C"/>
    <w:rsid w:val="000226BB"/>
    <w:rsid w:val="00025894"/>
    <w:rsid w:val="00031508"/>
    <w:rsid w:val="00061B46"/>
    <w:rsid w:val="000A5BED"/>
    <w:rsid w:val="000F2F9E"/>
    <w:rsid w:val="000F7138"/>
    <w:rsid w:val="0015187A"/>
    <w:rsid w:val="0015641E"/>
    <w:rsid w:val="001747FD"/>
    <w:rsid w:val="00195F39"/>
    <w:rsid w:val="001C77E9"/>
    <w:rsid w:val="001D374C"/>
    <w:rsid w:val="001D459F"/>
    <w:rsid w:val="001D6DB0"/>
    <w:rsid w:val="001F30CB"/>
    <w:rsid w:val="001F785C"/>
    <w:rsid w:val="00217772"/>
    <w:rsid w:val="00232FCE"/>
    <w:rsid w:val="002526D2"/>
    <w:rsid w:val="002716C9"/>
    <w:rsid w:val="002A7367"/>
    <w:rsid w:val="002D766B"/>
    <w:rsid w:val="00300B3C"/>
    <w:rsid w:val="00312B0E"/>
    <w:rsid w:val="003261B2"/>
    <w:rsid w:val="00353601"/>
    <w:rsid w:val="003566D0"/>
    <w:rsid w:val="003A3429"/>
    <w:rsid w:val="003C0235"/>
    <w:rsid w:val="00476607"/>
    <w:rsid w:val="004B0A03"/>
    <w:rsid w:val="004B6818"/>
    <w:rsid w:val="005B030E"/>
    <w:rsid w:val="005D2073"/>
    <w:rsid w:val="005D7E3E"/>
    <w:rsid w:val="005E006C"/>
    <w:rsid w:val="005F3969"/>
    <w:rsid w:val="00601D9D"/>
    <w:rsid w:val="006051E4"/>
    <w:rsid w:val="00664429"/>
    <w:rsid w:val="006B405D"/>
    <w:rsid w:val="006D369A"/>
    <w:rsid w:val="00782BA9"/>
    <w:rsid w:val="00792148"/>
    <w:rsid w:val="007B5CC1"/>
    <w:rsid w:val="007C286D"/>
    <w:rsid w:val="007D75D5"/>
    <w:rsid w:val="007E662D"/>
    <w:rsid w:val="00810F14"/>
    <w:rsid w:val="00840DEE"/>
    <w:rsid w:val="0089437D"/>
    <w:rsid w:val="008C4921"/>
    <w:rsid w:val="008F1F63"/>
    <w:rsid w:val="008F458D"/>
    <w:rsid w:val="009019F1"/>
    <w:rsid w:val="00942F62"/>
    <w:rsid w:val="00990A7D"/>
    <w:rsid w:val="009E64EB"/>
    <w:rsid w:val="00A0656D"/>
    <w:rsid w:val="00A13546"/>
    <w:rsid w:val="00A1636F"/>
    <w:rsid w:val="00A71A98"/>
    <w:rsid w:val="00AA6CAD"/>
    <w:rsid w:val="00B178E5"/>
    <w:rsid w:val="00B25FB9"/>
    <w:rsid w:val="00B5417B"/>
    <w:rsid w:val="00B56367"/>
    <w:rsid w:val="00B728EF"/>
    <w:rsid w:val="00B839E9"/>
    <w:rsid w:val="00B97E5E"/>
    <w:rsid w:val="00BC283F"/>
    <w:rsid w:val="00BD345B"/>
    <w:rsid w:val="00C44075"/>
    <w:rsid w:val="00CA7B41"/>
    <w:rsid w:val="00CC462B"/>
    <w:rsid w:val="00CC4DB6"/>
    <w:rsid w:val="00CC6D93"/>
    <w:rsid w:val="00CD62E6"/>
    <w:rsid w:val="00D119D9"/>
    <w:rsid w:val="00D1734B"/>
    <w:rsid w:val="00D30485"/>
    <w:rsid w:val="00D317F6"/>
    <w:rsid w:val="00D377CA"/>
    <w:rsid w:val="00D6093F"/>
    <w:rsid w:val="00D63DA1"/>
    <w:rsid w:val="00D64254"/>
    <w:rsid w:val="00D73304"/>
    <w:rsid w:val="00DA3BE8"/>
    <w:rsid w:val="00DD37F5"/>
    <w:rsid w:val="00EB4ECE"/>
    <w:rsid w:val="00F13C59"/>
    <w:rsid w:val="00F438A3"/>
    <w:rsid w:val="00F7750C"/>
    <w:rsid w:val="00FA2C60"/>
    <w:rsid w:val="00FA41FC"/>
    <w:rsid w:val="00FB223C"/>
    <w:rsid w:val="00FE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17F6"/>
  </w:style>
  <w:style w:type="paragraph" w:styleId="a8">
    <w:name w:val="footer"/>
    <w:basedOn w:val="a"/>
    <w:link w:val="a9"/>
    <w:uiPriority w:val="99"/>
    <w:unhideWhenUsed/>
    <w:rsid w:val="00D3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17F6"/>
  </w:style>
  <w:style w:type="character" w:styleId="aa">
    <w:name w:val="Hyperlink"/>
    <w:basedOn w:val="a0"/>
    <w:uiPriority w:val="99"/>
    <w:semiHidden/>
    <w:unhideWhenUsed/>
    <w:rsid w:val="003C02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4wW38fbTy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9F4A-0D1F-477F-8FF4-FA757872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9</cp:revision>
  <cp:lastPrinted>2020-04-03T11:13:00Z</cp:lastPrinted>
  <dcterms:created xsi:type="dcterms:W3CDTF">2020-04-03T12:44:00Z</dcterms:created>
  <dcterms:modified xsi:type="dcterms:W3CDTF">2020-04-19T20:59:00Z</dcterms:modified>
</cp:coreProperties>
</file>